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9CA7A" w14:textId="7081CF4A" w:rsidR="00A74451" w:rsidRDefault="000C04B3" w:rsidP="00E20929">
      <w:pPr>
        <w:pStyle w:val="Subtitle"/>
        <w:spacing w:line="240" w:lineRule="auto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2D202D9" wp14:editId="05D9CB4C">
            <wp:simplePos x="0" y="0"/>
            <wp:positionH relativeFrom="margin">
              <wp:posOffset>-598170</wp:posOffset>
            </wp:positionH>
            <wp:positionV relativeFrom="paragraph">
              <wp:posOffset>59055</wp:posOffset>
            </wp:positionV>
            <wp:extent cx="1228725" cy="1390650"/>
            <wp:effectExtent l="0" t="0" r="0" b="0"/>
            <wp:wrapThrough wrapText="bothSides">
              <wp:wrapPolygon edited="0">
                <wp:start x="8372" y="296"/>
                <wp:lineTo x="6698" y="1775"/>
                <wp:lineTo x="4353" y="4734"/>
                <wp:lineTo x="4688" y="13019"/>
                <wp:lineTo x="3349" y="16274"/>
                <wp:lineTo x="1005" y="19529"/>
                <wp:lineTo x="1005" y="21008"/>
                <wp:lineTo x="20093" y="21008"/>
                <wp:lineTo x="20093" y="19825"/>
                <wp:lineTo x="17079" y="15090"/>
                <wp:lineTo x="16074" y="10356"/>
                <wp:lineTo x="17414" y="6510"/>
                <wp:lineTo x="17414" y="4734"/>
                <wp:lineTo x="14400" y="1479"/>
                <wp:lineTo x="12726" y="296"/>
                <wp:lineTo x="8372" y="29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SC_Senior_Corps_RSVP_full_vertical_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7" b="8847"/>
                    <a:stretch/>
                  </pic:blipFill>
                  <pic:spPr bwMode="auto">
                    <a:xfrm>
                      <a:off x="0" y="0"/>
                      <a:ext cx="12287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29">
        <w:rPr>
          <w:rFonts w:ascii="Arial" w:hAnsi="Arial" w:cs="Arial"/>
          <w:szCs w:val="28"/>
        </w:rPr>
        <w:t xml:space="preserve">                           </w:t>
      </w:r>
    </w:p>
    <w:p w14:paraId="2B398FA0" w14:textId="6D910BE2" w:rsidR="007655D9" w:rsidRDefault="00A74451" w:rsidP="000C04B3">
      <w:pPr>
        <w:pStyle w:val="Subtitle"/>
        <w:spacing w:line="240" w:lineRule="auto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</w:t>
      </w:r>
      <w:r w:rsidR="00AC2FB8">
        <w:rPr>
          <w:rFonts w:ascii="Arial" w:hAnsi="Arial" w:cs="Arial"/>
          <w:szCs w:val="28"/>
        </w:rPr>
        <w:tab/>
      </w:r>
      <w:r w:rsidR="00AC2FB8">
        <w:rPr>
          <w:rFonts w:ascii="Arial" w:hAnsi="Arial" w:cs="Arial"/>
          <w:szCs w:val="28"/>
        </w:rPr>
        <w:tab/>
      </w:r>
      <w:r w:rsidR="000C04B3">
        <w:rPr>
          <w:rFonts w:ascii="Arial" w:hAnsi="Arial" w:cs="Arial"/>
          <w:szCs w:val="28"/>
        </w:rPr>
        <w:t xml:space="preserve">     </w:t>
      </w:r>
      <w:r w:rsidR="007655D9" w:rsidRPr="00AC5592">
        <w:rPr>
          <w:rFonts w:ascii="Arial" w:hAnsi="Arial" w:cs="Arial"/>
          <w:szCs w:val="28"/>
        </w:rPr>
        <w:t>Team Agreement</w:t>
      </w:r>
    </w:p>
    <w:p w14:paraId="1A5D86F3" w14:textId="450C9BBA" w:rsidR="000C04B3" w:rsidRPr="00D46BC4" w:rsidRDefault="000C04B3" w:rsidP="000C04B3">
      <w:pPr>
        <w:ind w:left="720"/>
        <w:rPr>
          <w:rFonts w:ascii="Arial" w:hAnsi="Arial" w:cs="Arial"/>
          <w:b/>
        </w:rPr>
      </w:pPr>
      <w:r w:rsidRPr="00D46BC4">
        <w:rPr>
          <w:rFonts w:ascii="Arial" w:hAnsi="Arial" w:cs="Arial"/>
          <w:b/>
        </w:rPr>
        <w:t xml:space="preserve">All participants in the Community Paint-A-Thon are volunteers, and the                                 success of the event depends entirely upon those volunteers </w:t>
      </w:r>
      <w:r w:rsidRPr="00D46BC4">
        <w:rPr>
          <w:rFonts w:ascii="Arial" w:hAnsi="Arial" w:cs="Arial"/>
          <w:b/>
          <w:u w:val="single"/>
        </w:rPr>
        <w:t>honoring their commitments for preparation</w:t>
      </w:r>
      <w:r w:rsidRPr="00D46BC4">
        <w:rPr>
          <w:rFonts w:ascii="Arial" w:hAnsi="Arial" w:cs="Arial"/>
          <w:b/>
        </w:rPr>
        <w:t xml:space="preserve"> and </w:t>
      </w:r>
      <w:r w:rsidRPr="00D46BC4">
        <w:rPr>
          <w:rFonts w:ascii="Arial" w:hAnsi="Arial" w:cs="Arial"/>
          <w:b/>
          <w:u w:val="single"/>
        </w:rPr>
        <w:t>paint day</w:t>
      </w:r>
      <w:r w:rsidRPr="00D46BC4">
        <w:rPr>
          <w:rFonts w:ascii="Arial" w:hAnsi="Arial" w:cs="Arial"/>
          <w:b/>
        </w:rPr>
        <w:t xml:space="preserve">.  </w:t>
      </w:r>
    </w:p>
    <w:p w14:paraId="561F6117" w14:textId="77777777" w:rsidR="000C04B3" w:rsidRPr="00D46BC4" w:rsidRDefault="000C04B3" w:rsidP="000C04B3">
      <w:pPr>
        <w:pStyle w:val="Subtitle"/>
        <w:spacing w:line="240" w:lineRule="auto"/>
        <w:rPr>
          <w:rFonts w:ascii="Arial" w:hAnsi="Arial" w:cs="Arial"/>
          <w:sz w:val="20"/>
        </w:rPr>
      </w:pPr>
    </w:p>
    <w:p w14:paraId="5A47B6C7" w14:textId="77777777" w:rsidR="007655D9" w:rsidRPr="00D46BC4" w:rsidRDefault="007655D9" w:rsidP="007655D9">
      <w:pPr>
        <w:jc w:val="center"/>
        <w:rPr>
          <w:rFonts w:ascii="Arial" w:hAnsi="Arial" w:cs="Arial"/>
          <w:b/>
        </w:rPr>
      </w:pPr>
    </w:p>
    <w:p w14:paraId="5AD84BD1" w14:textId="77777777" w:rsidR="00AC2FB8" w:rsidRPr="00D46BC4" w:rsidRDefault="00AC2FB8" w:rsidP="00AC2FB8">
      <w:pPr>
        <w:ind w:left="720" w:firstLine="720"/>
        <w:rPr>
          <w:rFonts w:ascii="Arial" w:hAnsi="Arial" w:cs="Arial"/>
          <w:b/>
        </w:rPr>
      </w:pPr>
    </w:p>
    <w:p w14:paraId="0FBF191F" w14:textId="77777777" w:rsidR="00D46BC4" w:rsidRDefault="00D46BC4" w:rsidP="006663B7">
      <w:pPr>
        <w:rPr>
          <w:rFonts w:ascii="Arial" w:hAnsi="Arial" w:cs="Arial"/>
          <w:b/>
        </w:rPr>
      </w:pPr>
    </w:p>
    <w:p w14:paraId="0C3BDF57" w14:textId="63C8D171" w:rsidR="007655D9" w:rsidRPr="00D46BC4" w:rsidRDefault="00585C89" w:rsidP="006663B7">
      <w:pPr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b/>
          <w:sz w:val="22"/>
          <w:szCs w:val="22"/>
        </w:rPr>
        <w:t>To participate in the Paint-a-t</w:t>
      </w:r>
      <w:r w:rsidR="007655D9" w:rsidRPr="00D46BC4">
        <w:rPr>
          <w:rFonts w:ascii="Arial" w:hAnsi="Arial" w:cs="Arial"/>
          <w:b/>
          <w:sz w:val="22"/>
          <w:szCs w:val="22"/>
        </w:rPr>
        <w:t>hon, each Team agrees to:</w:t>
      </w:r>
    </w:p>
    <w:p w14:paraId="6FF3C76C" w14:textId="77777777" w:rsidR="007655D9" w:rsidRPr="00D46BC4" w:rsidRDefault="007655D9" w:rsidP="007655D9">
      <w:pPr>
        <w:rPr>
          <w:rFonts w:ascii="Arial" w:hAnsi="Arial" w:cs="Arial"/>
          <w:b/>
          <w:sz w:val="22"/>
          <w:szCs w:val="22"/>
        </w:rPr>
      </w:pPr>
    </w:p>
    <w:p w14:paraId="76366AA0" w14:textId="77777777" w:rsidR="007655D9" w:rsidRPr="00D46BC4" w:rsidRDefault="007655D9" w:rsidP="007655D9">
      <w:pPr>
        <w:pStyle w:val="Heading3"/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>Prior to Paint Day</w:t>
      </w:r>
    </w:p>
    <w:p w14:paraId="20A567A6" w14:textId="45A36508" w:rsidR="007655D9" w:rsidRPr="00D46BC4" w:rsidRDefault="007655D9" w:rsidP="00765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 xml:space="preserve">Recruit promised </w:t>
      </w:r>
      <w:r w:rsidR="00E37B7C" w:rsidRPr="00D46BC4">
        <w:rPr>
          <w:rFonts w:ascii="Arial" w:hAnsi="Arial" w:cs="Arial"/>
          <w:sz w:val="22"/>
          <w:szCs w:val="22"/>
        </w:rPr>
        <w:t xml:space="preserve">number of Team Members by </w:t>
      </w:r>
      <w:r w:rsidR="00CA553C" w:rsidRPr="00D46BC4">
        <w:rPr>
          <w:rFonts w:ascii="Arial" w:hAnsi="Arial" w:cs="Arial"/>
          <w:sz w:val="22"/>
          <w:szCs w:val="22"/>
        </w:rPr>
        <w:t>mid-</w:t>
      </w:r>
      <w:r w:rsidR="00D46BC4" w:rsidRPr="00D46BC4">
        <w:rPr>
          <w:rFonts w:ascii="Arial" w:hAnsi="Arial" w:cs="Arial"/>
          <w:sz w:val="22"/>
          <w:szCs w:val="22"/>
        </w:rPr>
        <w:t>July, 202</w:t>
      </w:r>
      <w:r w:rsidR="00C75B68">
        <w:rPr>
          <w:rFonts w:ascii="Arial" w:hAnsi="Arial" w:cs="Arial"/>
          <w:sz w:val="22"/>
          <w:szCs w:val="22"/>
        </w:rPr>
        <w:t>1</w:t>
      </w:r>
    </w:p>
    <w:p w14:paraId="048617F6" w14:textId="404C4417" w:rsidR="007655D9" w:rsidRPr="00D46BC4" w:rsidRDefault="00974701" w:rsidP="007655D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D46BC4">
        <w:rPr>
          <w:rFonts w:ascii="Arial" w:hAnsi="Arial" w:cs="Arial"/>
          <w:b/>
          <w:sz w:val="22"/>
          <w:szCs w:val="22"/>
        </w:rPr>
        <w:t>Mandatory</w:t>
      </w:r>
      <w:r w:rsidRPr="00D46BC4">
        <w:rPr>
          <w:rFonts w:ascii="Arial" w:hAnsi="Arial" w:cs="Arial"/>
          <w:sz w:val="22"/>
          <w:szCs w:val="22"/>
        </w:rPr>
        <w:t xml:space="preserve"> a</w:t>
      </w:r>
      <w:r w:rsidR="007655D9" w:rsidRPr="00D46BC4">
        <w:rPr>
          <w:rFonts w:ascii="Arial" w:hAnsi="Arial" w:cs="Arial"/>
          <w:sz w:val="22"/>
          <w:szCs w:val="22"/>
        </w:rPr>
        <w:t>ttend</w:t>
      </w:r>
      <w:r w:rsidRPr="00D46BC4">
        <w:rPr>
          <w:rFonts w:ascii="Arial" w:hAnsi="Arial" w:cs="Arial"/>
          <w:sz w:val="22"/>
          <w:szCs w:val="22"/>
        </w:rPr>
        <w:t>ance by</w:t>
      </w:r>
      <w:r w:rsidR="007655D9" w:rsidRPr="00D46BC4">
        <w:rPr>
          <w:rFonts w:ascii="Arial" w:hAnsi="Arial" w:cs="Arial"/>
          <w:sz w:val="22"/>
          <w:szCs w:val="22"/>
        </w:rPr>
        <w:t xml:space="preserve"> </w:t>
      </w:r>
      <w:r w:rsidR="00AF225E" w:rsidRPr="00D46BC4">
        <w:rPr>
          <w:rFonts w:ascii="Arial" w:hAnsi="Arial" w:cs="Arial"/>
          <w:b/>
          <w:sz w:val="22"/>
          <w:szCs w:val="22"/>
          <w:u w:val="single"/>
        </w:rPr>
        <w:t>All New</w:t>
      </w:r>
      <w:r w:rsidR="00E37B7C" w:rsidRPr="00D46BC4">
        <w:rPr>
          <w:rFonts w:ascii="Arial" w:hAnsi="Arial" w:cs="Arial"/>
          <w:b/>
          <w:sz w:val="22"/>
          <w:szCs w:val="22"/>
          <w:u w:val="single"/>
        </w:rPr>
        <w:t xml:space="preserve"> Leaders/Co-Leaders and Leaders under the age of 18</w:t>
      </w:r>
      <w:r w:rsidR="00AF225E" w:rsidRPr="00D46BC4">
        <w:rPr>
          <w:rFonts w:ascii="Arial" w:hAnsi="Arial" w:cs="Arial"/>
          <w:sz w:val="22"/>
          <w:szCs w:val="22"/>
        </w:rPr>
        <w:t xml:space="preserve"> </w:t>
      </w:r>
      <w:r w:rsidR="00E37B7C" w:rsidRPr="00D46BC4">
        <w:rPr>
          <w:rFonts w:ascii="Arial" w:hAnsi="Arial" w:cs="Arial"/>
          <w:sz w:val="22"/>
          <w:szCs w:val="22"/>
        </w:rPr>
        <w:t xml:space="preserve">for </w:t>
      </w:r>
      <w:r w:rsidR="007655D9" w:rsidRPr="00D46BC4">
        <w:rPr>
          <w:rFonts w:ascii="Arial" w:hAnsi="Arial" w:cs="Arial"/>
          <w:sz w:val="22"/>
          <w:szCs w:val="22"/>
        </w:rPr>
        <w:t xml:space="preserve">training </w:t>
      </w:r>
      <w:r w:rsidR="00E37B7C" w:rsidRPr="00D46BC4">
        <w:rPr>
          <w:rFonts w:ascii="Arial" w:hAnsi="Arial" w:cs="Arial"/>
          <w:sz w:val="22"/>
          <w:szCs w:val="22"/>
        </w:rPr>
        <w:t xml:space="preserve">and/or </w:t>
      </w:r>
      <w:r w:rsidR="00E37B7C" w:rsidRPr="00D46BC4">
        <w:rPr>
          <w:rFonts w:ascii="Arial" w:hAnsi="Arial" w:cs="Arial"/>
          <w:sz w:val="22"/>
          <w:szCs w:val="22"/>
          <w:u w:val="single"/>
        </w:rPr>
        <w:t>paint &amp; supply pick-up for returning team leaders</w:t>
      </w:r>
      <w:r w:rsidR="00E37B7C" w:rsidRPr="00D46BC4">
        <w:rPr>
          <w:rFonts w:ascii="Arial" w:hAnsi="Arial" w:cs="Arial"/>
          <w:sz w:val="22"/>
          <w:szCs w:val="22"/>
        </w:rPr>
        <w:t xml:space="preserve"> </w:t>
      </w:r>
      <w:r w:rsidR="007655D9" w:rsidRPr="00D46BC4">
        <w:rPr>
          <w:rFonts w:ascii="Arial" w:hAnsi="Arial" w:cs="Arial"/>
          <w:sz w:val="22"/>
          <w:szCs w:val="22"/>
        </w:rPr>
        <w:t xml:space="preserve">on </w:t>
      </w:r>
      <w:r w:rsidR="007655D9" w:rsidRPr="00D46BC4">
        <w:rPr>
          <w:rFonts w:ascii="Arial" w:hAnsi="Arial" w:cs="Arial"/>
          <w:b/>
          <w:color w:val="FF0000"/>
          <w:sz w:val="22"/>
          <w:szCs w:val="22"/>
          <w:u w:val="single"/>
        </w:rPr>
        <w:t>Aug</w:t>
      </w:r>
      <w:r w:rsidR="00D46BC4" w:rsidRPr="00D46BC4"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  <w:r w:rsidR="00885511" w:rsidRPr="00D46BC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D46BC4" w:rsidRPr="00D46BC4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3909A9">
        <w:rPr>
          <w:rFonts w:ascii="Arial" w:hAnsi="Arial" w:cs="Arial"/>
          <w:b/>
          <w:color w:val="FF0000"/>
          <w:sz w:val="22"/>
          <w:szCs w:val="22"/>
          <w:u w:val="single"/>
        </w:rPr>
        <w:t>5</w:t>
      </w:r>
      <w:bookmarkStart w:id="0" w:name="_GoBack"/>
      <w:bookmarkEnd w:id="0"/>
      <w:r w:rsidR="006D64B0">
        <w:rPr>
          <w:rFonts w:ascii="Arial" w:hAnsi="Arial" w:cs="Arial"/>
          <w:b/>
          <w:color w:val="FF0000"/>
          <w:sz w:val="22"/>
          <w:szCs w:val="22"/>
          <w:u w:val="single"/>
        </w:rPr>
        <w:t>.2</w:t>
      </w:r>
      <w:r w:rsidR="00E37B7C" w:rsidRPr="00D46BC4">
        <w:rPr>
          <w:rFonts w:ascii="Arial" w:hAnsi="Arial" w:cs="Arial"/>
          <w:b/>
          <w:color w:val="FF0000"/>
          <w:sz w:val="22"/>
          <w:szCs w:val="22"/>
          <w:u w:val="single"/>
        </w:rPr>
        <w:t>0</w:t>
      </w:r>
      <w:r w:rsidR="00D46BC4" w:rsidRPr="00D46BC4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6D64B0">
        <w:rPr>
          <w:rFonts w:ascii="Arial" w:hAnsi="Arial" w:cs="Arial"/>
          <w:b/>
          <w:color w:val="FF0000"/>
          <w:sz w:val="22"/>
          <w:szCs w:val="22"/>
          <w:u w:val="single"/>
        </w:rPr>
        <w:t>1</w:t>
      </w:r>
    </w:p>
    <w:p w14:paraId="2751E4E0" w14:textId="77777777" w:rsidR="007655D9" w:rsidRPr="00D46BC4" w:rsidRDefault="007655D9" w:rsidP="007655D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>Share all materials with Co-Leader if he/she cannot attend training</w:t>
      </w:r>
    </w:p>
    <w:p w14:paraId="0BC63B2C" w14:textId="77777777" w:rsidR="007655D9" w:rsidRPr="00D46BC4" w:rsidRDefault="007655D9" w:rsidP="007655D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 xml:space="preserve">Notify </w:t>
      </w:r>
      <w:r w:rsidR="00B16673" w:rsidRPr="00D46BC4">
        <w:rPr>
          <w:rFonts w:ascii="Arial" w:hAnsi="Arial" w:cs="Arial"/>
          <w:sz w:val="22"/>
          <w:szCs w:val="22"/>
        </w:rPr>
        <w:t>HandsOn Suburban Chicago</w:t>
      </w:r>
      <w:r w:rsidRPr="00D46BC4">
        <w:rPr>
          <w:rFonts w:ascii="Arial" w:hAnsi="Arial" w:cs="Arial"/>
          <w:sz w:val="22"/>
          <w:szCs w:val="22"/>
        </w:rPr>
        <w:t xml:space="preserve"> if there’s a change in Team Leader or Co-Leader</w:t>
      </w:r>
      <w:r w:rsidR="00F044E7" w:rsidRPr="00D46BC4">
        <w:rPr>
          <w:rFonts w:ascii="Arial" w:hAnsi="Arial" w:cs="Arial"/>
          <w:sz w:val="22"/>
          <w:szCs w:val="22"/>
        </w:rPr>
        <w:t>, we will need their contact information</w:t>
      </w:r>
    </w:p>
    <w:p w14:paraId="4ED8B9A3" w14:textId="66F7B39D" w:rsidR="002F64EB" w:rsidRPr="00D46BC4" w:rsidRDefault="002F64EB" w:rsidP="002F64EB">
      <w:pPr>
        <w:pStyle w:val="Heading4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D46BC4">
        <w:rPr>
          <w:rFonts w:ascii="Arial" w:hAnsi="Arial" w:cs="Arial"/>
          <w:b/>
          <w:sz w:val="22"/>
          <w:szCs w:val="22"/>
        </w:rPr>
        <w:t>Pick up paint, primer, caulk, etc., at the Team Leader Training in August</w:t>
      </w:r>
      <w:r w:rsidR="00C951BD" w:rsidRPr="00D46BC4">
        <w:rPr>
          <w:rFonts w:ascii="Arial" w:hAnsi="Arial" w:cs="Arial"/>
          <w:b/>
          <w:sz w:val="22"/>
          <w:szCs w:val="22"/>
        </w:rPr>
        <w:t xml:space="preserve"> Craig Powers 2109 Martin Lane Rolling </w:t>
      </w:r>
      <w:r w:rsidR="00F856A2" w:rsidRPr="00D46BC4">
        <w:rPr>
          <w:rFonts w:ascii="Arial" w:hAnsi="Arial" w:cs="Arial"/>
          <w:b/>
          <w:sz w:val="22"/>
          <w:szCs w:val="22"/>
        </w:rPr>
        <w:t>Meadows</w:t>
      </w:r>
    </w:p>
    <w:p w14:paraId="6B5673F6" w14:textId="77777777" w:rsidR="007655D9" w:rsidRPr="00D46BC4" w:rsidRDefault="007655D9" w:rsidP="007655D9">
      <w:pPr>
        <w:pStyle w:val="Heading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sz w:val="22"/>
          <w:szCs w:val="22"/>
          <w:u w:val="single"/>
        </w:rPr>
        <w:t>Call homeowner</w:t>
      </w:r>
      <w:r w:rsidRPr="00D46BC4">
        <w:rPr>
          <w:rFonts w:ascii="Arial" w:hAnsi="Arial" w:cs="Arial"/>
          <w:sz w:val="22"/>
          <w:szCs w:val="22"/>
        </w:rPr>
        <w:t xml:space="preserve"> and visit the home to a</w:t>
      </w:r>
      <w:r w:rsidR="00926CE7" w:rsidRPr="00D46BC4">
        <w:rPr>
          <w:rFonts w:ascii="Arial" w:hAnsi="Arial" w:cs="Arial"/>
          <w:sz w:val="22"/>
          <w:szCs w:val="22"/>
        </w:rPr>
        <w:t>ss</w:t>
      </w:r>
      <w:r w:rsidRPr="00D46BC4">
        <w:rPr>
          <w:rFonts w:ascii="Arial" w:hAnsi="Arial" w:cs="Arial"/>
          <w:sz w:val="22"/>
          <w:szCs w:val="22"/>
        </w:rPr>
        <w:t>ess the scope of prep work needed</w:t>
      </w:r>
      <w:r w:rsidR="00DB3B27" w:rsidRPr="00D46BC4">
        <w:rPr>
          <w:rFonts w:ascii="Arial" w:hAnsi="Arial" w:cs="Arial"/>
          <w:sz w:val="22"/>
          <w:szCs w:val="22"/>
        </w:rPr>
        <w:t xml:space="preserve"> after Team Leader Training</w:t>
      </w:r>
    </w:p>
    <w:p w14:paraId="6EAB84B9" w14:textId="77777777" w:rsidR="002F64EB" w:rsidRPr="00D46BC4" w:rsidRDefault="002F64EB" w:rsidP="002F64EB">
      <w:pPr>
        <w:numPr>
          <w:ilvl w:val="0"/>
          <w:numId w:val="1"/>
        </w:numPr>
        <w:rPr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>Arrange for additional supplies from Team Members (if necessary)</w:t>
      </w:r>
    </w:p>
    <w:p w14:paraId="450F9DD3" w14:textId="77777777" w:rsidR="007655D9" w:rsidRPr="00D46BC4" w:rsidRDefault="007655D9" w:rsidP="007655D9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D46BC4">
        <w:rPr>
          <w:rFonts w:ascii="Arial" w:hAnsi="Arial" w:cs="Arial"/>
          <w:sz w:val="22"/>
          <w:szCs w:val="22"/>
        </w:rPr>
        <w:t>Schedule prep work</w:t>
      </w:r>
      <w:r w:rsidR="00926CE7" w:rsidRPr="00D46BC4">
        <w:rPr>
          <w:rFonts w:ascii="Arial" w:hAnsi="Arial" w:cs="Arial"/>
          <w:sz w:val="22"/>
          <w:szCs w:val="22"/>
        </w:rPr>
        <w:t xml:space="preserve"> - </w:t>
      </w:r>
      <w:r w:rsidRPr="00D46BC4">
        <w:rPr>
          <w:rFonts w:ascii="Arial" w:hAnsi="Arial" w:cs="Arial"/>
          <w:b/>
          <w:bCs/>
          <w:sz w:val="22"/>
          <w:szCs w:val="22"/>
        </w:rPr>
        <w:t>PRIOR</w:t>
      </w:r>
      <w:r w:rsidRPr="00D46BC4">
        <w:rPr>
          <w:rFonts w:ascii="Arial" w:hAnsi="Arial" w:cs="Arial"/>
          <w:sz w:val="22"/>
          <w:szCs w:val="22"/>
        </w:rPr>
        <w:t xml:space="preserve"> to paint day – </w:t>
      </w:r>
      <w:r w:rsidR="00456EA9" w:rsidRPr="00D46BC4">
        <w:rPr>
          <w:rFonts w:ascii="Arial" w:hAnsi="Arial" w:cs="Arial"/>
          <w:b/>
          <w:bCs/>
          <w:sz w:val="22"/>
          <w:szCs w:val="22"/>
        </w:rPr>
        <w:t>and allot adequate time for prep.</w:t>
      </w:r>
      <w:r w:rsidR="00456EA9" w:rsidRPr="00D46BC4">
        <w:rPr>
          <w:rFonts w:ascii="Arial" w:hAnsi="Arial" w:cs="Arial"/>
          <w:sz w:val="22"/>
          <w:szCs w:val="22"/>
        </w:rPr>
        <w:t xml:space="preserve"> </w:t>
      </w:r>
      <w:r w:rsidR="00456EA9" w:rsidRPr="00D46BC4">
        <w:rPr>
          <w:rFonts w:ascii="Arial" w:hAnsi="Arial" w:cs="Arial"/>
          <w:sz w:val="22"/>
          <w:szCs w:val="22"/>
          <w:u w:val="single"/>
        </w:rPr>
        <w:t>You may</w:t>
      </w:r>
      <w:r w:rsidR="00020150" w:rsidRPr="00D46BC4">
        <w:rPr>
          <w:rFonts w:ascii="Arial" w:hAnsi="Arial" w:cs="Arial"/>
          <w:sz w:val="22"/>
          <w:szCs w:val="22"/>
          <w:u w:val="single"/>
        </w:rPr>
        <w:t xml:space="preserve"> </w:t>
      </w:r>
      <w:r w:rsidR="00456EA9" w:rsidRPr="00D46BC4">
        <w:rPr>
          <w:rFonts w:ascii="Arial" w:hAnsi="Arial" w:cs="Arial"/>
          <w:sz w:val="22"/>
          <w:szCs w:val="22"/>
          <w:u w:val="single"/>
        </w:rPr>
        <w:t xml:space="preserve">begin </w:t>
      </w:r>
      <w:r w:rsidR="00290FFE" w:rsidRPr="00D46BC4">
        <w:rPr>
          <w:rFonts w:ascii="Arial" w:hAnsi="Arial" w:cs="Arial"/>
          <w:sz w:val="22"/>
          <w:szCs w:val="22"/>
          <w:u w:val="single"/>
        </w:rPr>
        <w:t xml:space="preserve">prep work </w:t>
      </w:r>
      <w:r w:rsidR="00456EA9" w:rsidRPr="00D46BC4">
        <w:rPr>
          <w:rFonts w:ascii="Arial" w:hAnsi="Arial" w:cs="Arial"/>
          <w:sz w:val="22"/>
          <w:szCs w:val="22"/>
          <w:u w:val="single"/>
        </w:rPr>
        <w:t xml:space="preserve">after you attend the team leader training and have all of your supplies.  </w:t>
      </w:r>
      <w:r w:rsidR="00456EA9" w:rsidRPr="00D46BC4">
        <w:rPr>
          <w:rFonts w:ascii="Arial" w:hAnsi="Arial" w:cs="Arial"/>
          <w:b/>
          <w:sz w:val="22"/>
          <w:szCs w:val="22"/>
          <w:u w:val="single"/>
        </w:rPr>
        <w:t>Make sure to let homeowner know when you will be there for prep work.</w:t>
      </w:r>
      <w:r w:rsidR="00456EA9" w:rsidRPr="00D46BC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32681CC" w14:textId="77777777" w:rsidR="007655D9" w:rsidRPr="00D46BC4" w:rsidRDefault="007655D9" w:rsidP="00765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>If applicable, arrange for 1 adult volunteer for every 5 youth (ages 14-17)</w:t>
      </w:r>
    </w:p>
    <w:p w14:paraId="774E0FED" w14:textId="77777777" w:rsidR="007655D9" w:rsidRPr="00D46BC4" w:rsidRDefault="007655D9" w:rsidP="00765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>Distribute youth waivers in advance of Paint Day (</w:t>
      </w:r>
      <w:r w:rsidRPr="00D46BC4">
        <w:rPr>
          <w:rFonts w:ascii="Arial" w:hAnsi="Arial" w:cs="Arial"/>
          <w:b/>
          <w:sz w:val="22"/>
          <w:szCs w:val="22"/>
        </w:rPr>
        <w:t>must</w:t>
      </w:r>
      <w:r w:rsidRPr="00D46BC4">
        <w:rPr>
          <w:rFonts w:ascii="Arial" w:hAnsi="Arial" w:cs="Arial"/>
          <w:sz w:val="22"/>
          <w:szCs w:val="22"/>
        </w:rPr>
        <w:t xml:space="preserve"> have parent</w:t>
      </w:r>
      <w:r w:rsidR="00F044E7" w:rsidRPr="00D46BC4">
        <w:rPr>
          <w:rFonts w:ascii="Arial" w:hAnsi="Arial" w:cs="Arial"/>
          <w:sz w:val="22"/>
          <w:szCs w:val="22"/>
        </w:rPr>
        <w:t>/guardian</w:t>
      </w:r>
      <w:r w:rsidRPr="00D46BC4">
        <w:rPr>
          <w:rFonts w:ascii="Arial" w:hAnsi="Arial" w:cs="Arial"/>
          <w:sz w:val="22"/>
          <w:szCs w:val="22"/>
        </w:rPr>
        <w:t xml:space="preserve"> signature)</w:t>
      </w:r>
    </w:p>
    <w:p w14:paraId="08C5E65F" w14:textId="77777777" w:rsidR="007655D9" w:rsidRPr="00D46BC4" w:rsidRDefault="00A34226" w:rsidP="007655D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>KEEP RAINDATE FREE  (</w:t>
      </w:r>
      <w:r w:rsidR="00E20929" w:rsidRPr="00D46BC4">
        <w:rPr>
          <w:rFonts w:ascii="Arial" w:hAnsi="Arial" w:cs="Arial"/>
          <w:sz w:val="22"/>
          <w:szCs w:val="22"/>
        </w:rPr>
        <w:t>the following week – Date TBD by team leader</w:t>
      </w:r>
      <w:r w:rsidR="007655D9" w:rsidRPr="00D46BC4">
        <w:rPr>
          <w:rFonts w:ascii="Arial" w:hAnsi="Arial" w:cs="Arial"/>
          <w:sz w:val="22"/>
          <w:szCs w:val="22"/>
        </w:rPr>
        <w:t>)</w:t>
      </w:r>
    </w:p>
    <w:p w14:paraId="2B238AE0" w14:textId="77777777" w:rsidR="00B34463" w:rsidRPr="00D46BC4" w:rsidRDefault="00BC761D" w:rsidP="007655D9">
      <w:pPr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D46BC4">
        <w:rPr>
          <w:rFonts w:ascii="Arial" w:hAnsi="Arial" w:cs="Arial"/>
          <w:color w:val="FF0000"/>
          <w:sz w:val="22"/>
          <w:szCs w:val="22"/>
        </w:rPr>
        <w:t xml:space="preserve">Lunch is responsibility of each team/individual. Please let </w:t>
      </w:r>
      <w:r w:rsidRPr="00D46BC4">
        <w:rPr>
          <w:rFonts w:ascii="Arial" w:hAnsi="Arial" w:cs="Arial"/>
          <w:b/>
          <w:i/>
          <w:color w:val="FF0000"/>
          <w:sz w:val="22"/>
          <w:szCs w:val="22"/>
          <w:u w:val="single"/>
        </w:rPr>
        <w:t>all painters</w:t>
      </w:r>
      <w:r w:rsidRPr="00D46BC4">
        <w:rPr>
          <w:rFonts w:ascii="Arial" w:hAnsi="Arial" w:cs="Arial"/>
          <w:color w:val="FF0000"/>
          <w:sz w:val="22"/>
          <w:szCs w:val="22"/>
        </w:rPr>
        <w:t xml:space="preserve"> know about your team</w:t>
      </w:r>
      <w:r w:rsidR="00335203" w:rsidRPr="00D46BC4">
        <w:rPr>
          <w:rFonts w:ascii="Arial" w:hAnsi="Arial" w:cs="Arial"/>
          <w:color w:val="FF0000"/>
          <w:sz w:val="22"/>
          <w:szCs w:val="22"/>
        </w:rPr>
        <w:t>’</w:t>
      </w:r>
      <w:r w:rsidRPr="00D46BC4">
        <w:rPr>
          <w:rFonts w:ascii="Arial" w:hAnsi="Arial" w:cs="Arial"/>
          <w:color w:val="FF0000"/>
          <w:sz w:val="22"/>
          <w:szCs w:val="22"/>
        </w:rPr>
        <w:t>s</w:t>
      </w:r>
      <w:r w:rsidR="00B34463" w:rsidRPr="00D46BC4">
        <w:rPr>
          <w:rFonts w:ascii="Arial" w:hAnsi="Arial" w:cs="Arial"/>
          <w:color w:val="FF0000"/>
          <w:sz w:val="22"/>
          <w:szCs w:val="22"/>
        </w:rPr>
        <w:t xml:space="preserve"> lunch/beverage arrangements for paint day</w:t>
      </w:r>
      <w:r w:rsidRPr="00D46BC4">
        <w:rPr>
          <w:rFonts w:ascii="Arial" w:hAnsi="Arial" w:cs="Arial"/>
          <w:color w:val="FF0000"/>
          <w:sz w:val="22"/>
          <w:szCs w:val="22"/>
        </w:rPr>
        <w:t>.</w:t>
      </w:r>
    </w:p>
    <w:p w14:paraId="0D938E57" w14:textId="77777777" w:rsidR="007655D9" w:rsidRPr="00D46BC4" w:rsidRDefault="007655D9" w:rsidP="007655D9">
      <w:pPr>
        <w:ind w:left="135"/>
        <w:rPr>
          <w:rFonts w:ascii="Arial" w:hAnsi="Arial" w:cs="Arial"/>
          <w:sz w:val="22"/>
          <w:szCs w:val="22"/>
        </w:rPr>
      </w:pPr>
    </w:p>
    <w:p w14:paraId="70C866B6" w14:textId="75D65A56" w:rsidR="007655D9" w:rsidRPr="00D46BC4" w:rsidRDefault="007655D9" w:rsidP="007655D9">
      <w:pPr>
        <w:pStyle w:val="Heading2"/>
        <w:ind w:left="0"/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>On Paint Day</w:t>
      </w:r>
      <w:r w:rsidR="00E96F19" w:rsidRPr="00D46BC4">
        <w:rPr>
          <w:rFonts w:ascii="Arial" w:hAnsi="Arial" w:cs="Arial"/>
          <w:sz w:val="22"/>
          <w:szCs w:val="22"/>
        </w:rPr>
        <w:t xml:space="preserve"> – September</w:t>
      </w:r>
      <w:r w:rsidR="00F044E7" w:rsidRPr="00D46BC4">
        <w:rPr>
          <w:rFonts w:ascii="Arial" w:hAnsi="Arial" w:cs="Arial"/>
          <w:sz w:val="22"/>
          <w:szCs w:val="22"/>
        </w:rPr>
        <w:t xml:space="preserve"> </w:t>
      </w:r>
      <w:r w:rsidR="00D46BC4" w:rsidRPr="00D46BC4">
        <w:rPr>
          <w:rFonts w:ascii="Arial" w:hAnsi="Arial" w:cs="Arial"/>
          <w:sz w:val="22"/>
          <w:szCs w:val="22"/>
        </w:rPr>
        <w:t>1</w:t>
      </w:r>
      <w:r w:rsidR="000B5752">
        <w:rPr>
          <w:rFonts w:ascii="Arial" w:hAnsi="Arial" w:cs="Arial"/>
          <w:sz w:val="22"/>
          <w:szCs w:val="22"/>
        </w:rPr>
        <w:t>1</w:t>
      </w:r>
      <w:r w:rsidR="00E96F19" w:rsidRPr="00D46BC4">
        <w:rPr>
          <w:rFonts w:ascii="Arial" w:hAnsi="Arial" w:cs="Arial"/>
          <w:sz w:val="22"/>
          <w:szCs w:val="22"/>
        </w:rPr>
        <w:t>, 20</w:t>
      </w:r>
      <w:r w:rsidR="00D46BC4" w:rsidRPr="00D46BC4">
        <w:rPr>
          <w:rFonts w:ascii="Arial" w:hAnsi="Arial" w:cs="Arial"/>
          <w:sz w:val="22"/>
          <w:szCs w:val="22"/>
        </w:rPr>
        <w:t>2</w:t>
      </w:r>
      <w:r w:rsidR="000B5752">
        <w:rPr>
          <w:rFonts w:ascii="Arial" w:hAnsi="Arial" w:cs="Arial"/>
          <w:sz w:val="22"/>
          <w:szCs w:val="22"/>
        </w:rPr>
        <w:t>1</w:t>
      </w:r>
    </w:p>
    <w:p w14:paraId="53193C6B" w14:textId="77777777" w:rsidR="007655D9" w:rsidRPr="00D46BC4" w:rsidRDefault="007655D9" w:rsidP="007655D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>Have all volunteers sign-in and indicate their home address on form</w:t>
      </w:r>
    </w:p>
    <w:p w14:paraId="0A2FA8B8" w14:textId="77777777" w:rsidR="007655D9" w:rsidRPr="00D46BC4" w:rsidRDefault="007655D9" w:rsidP="007655D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>Collect waivers (youth must have parent signature)</w:t>
      </w:r>
    </w:p>
    <w:p w14:paraId="61685822" w14:textId="77777777" w:rsidR="007655D9" w:rsidRPr="00D46BC4" w:rsidRDefault="007655D9" w:rsidP="007655D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b/>
          <w:sz w:val="22"/>
          <w:szCs w:val="22"/>
        </w:rPr>
        <w:t xml:space="preserve">FINISH PAINTING </w:t>
      </w:r>
      <w:r w:rsidR="00926CE7" w:rsidRPr="00D46BC4">
        <w:rPr>
          <w:rFonts w:ascii="Arial" w:hAnsi="Arial" w:cs="Arial"/>
          <w:b/>
          <w:sz w:val="22"/>
          <w:szCs w:val="22"/>
        </w:rPr>
        <w:t xml:space="preserve">THE </w:t>
      </w:r>
      <w:r w:rsidRPr="00D46BC4">
        <w:rPr>
          <w:rFonts w:ascii="Arial" w:hAnsi="Arial" w:cs="Arial"/>
          <w:b/>
          <w:sz w:val="22"/>
          <w:szCs w:val="22"/>
        </w:rPr>
        <w:t>HOUSE!</w:t>
      </w:r>
    </w:p>
    <w:p w14:paraId="7B0A0084" w14:textId="77777777" w:rsidR="00020150" w:rsidRPr="00D46BC4" w:rsidRDefault="00020150" w:rsidP="0002015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bCs/>
          <w:sz w:val="22"/>
          <w:szCs w:val="22"/>
        </w:rPr>
        <w:t>Call Valspar when finished</w:t>
      </w:r>
      <w:r w:rsidRPr="00D46BC4">
        <w:rPr>
          <w:rFonts w:ascii="Arial" w:hAnsi="Arial" w:cs="Arial"/>
          <w:sz w:val="22"/>
          <w:szCs w:val="22"/>
        </w:rPr>
        <w:t xml:space="preserve"> painting</w:t>
      </w:r>
      <w:r w:rsidR="00885511" w:rsidRPr="00D46BC4">
        <w:rPr>
          <w:rFonts w:ascii="Arial" w:hAnsi="Arial" w:cs="Arial"/>
          <w:sz w:val="22"/>
          <w:szCs w:val="22"/>
        </w:rPr>
        <w:t xml:space="preserve"> – this is required for all team leaders</w:t>
      </w:r>
    </w:p>
    <w:p w14:paraId="49C2C4EF" w14:textId="77777777" w:rsidR="007655D9" w:rsidRPr="00D46BC4" w:rsidRDefault="007655D9" w:rsidP="007655D9">
      <w:pPr>
        <w:rPr>
          <w:rFonts w:ascii="Arial" w:hAnsi="Arial" w:cs="Arial"/>
          <w:sz w:val="22"/>
          <w:szCs w:val="22"/>
        </w:rPr>
      </w:pPr>
    </w:p>
    <w:p w14:paraId="5009DDC3" w14:textId="77777777" w:rsidR="007655D9" w:rsidRPr="00D46BC4" w:rsidRDefault="007655D9" w:rsidP="007655D9">
      <w:pPr>
        <w:pStyle w:val="Heading2"/>
        <w:ind w:left="0"/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>After Paint Day</w:t>
      </w:r>
    </w:p>
    <w:p w14:paraId="258D72FC" w14:textId="77777777" w:rsidR="007655D9" w:rsidRPr="00D46BC4" w:rsidRDefault="007655D9" w:rsidP="007655D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46BC4">
        <w:rPr>
          <w:rFonts w:ascii="Arial" w:hAnsi="Arial" w:cs="Arial"/>
          <w:sz w:val="22"/>
          <w:szCs w:val="22"/>
        </w:rPr>
        <w:t>Complete and return evaluation form in packet</w:t>
      </w:r>
      <w:r w:rsidR="009D67CC" w:rsidRPr="00D46BC4">
        <w:rPr>
          <w:rFonts w:ascii="Arial" w:hAnsi="Arial" w:cs="Arial"/>
          <w:sz w:val="22"/>
          <w:szCs w:val="22"/>
        </w:rPr>
        <w:t xml:space="preserve"> provided on training date</w:t>
      </w:r>
    </w:p>
    <w:p w14:paraId="3E80EBAA" w14:textId="77777777" w:rsidR="007655D9" w:rsidRPr="00D46BC4" w:rsidRDefault="007655D9" w:rsidP="007655D9">
      <w:pPr>
        <w:rPr>
          <w:rFonts w:ascii="Arial" w:hAnsi="Arial" w:cs="Arial"/>
          <w:sz w:val="22"/>
          <w:szCs w:val="22"/>
        </w:rPr>
      </w:pPr>
    </w:p>
    <w:p w14:paraId="3BAF650F" w14:textId="33EB0B22" w:rsidR="00F044E7" w:rsidRDefault="007655D9" w:rsidP="00C811D8">
      <w:pPr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AC5592">
        <w:rPr>
          <w:rFonts w:ascii="Arial" w:hAnsi="Arial" w:cs="Arial"/>
          <w:b/>
          <w:i/>
          <w:color w:val="FF0000"/>
          <w:sz w:val="24"/>
          <w:szCs w:val="24"/>
          <w:u w:val="single"/>
        </w:rPr>
        <w:t>return signed Team Agreement form by July 1, 20</w:t>
      </w:r>
      <w:r w:rsidR="00D46BC4">
        <w:rPr>
          <w:rFonts w:ascii="Arial" w:hAnsi="Arial" w:cs="Arial"/>
          <w:b/>
          <w:i/>
          <w:color w:val="FF0000"/>
          <w:sz w:val="24"/>
          <w:szCs w:val="24"/>
          <w:u w:val="single"/>
        </w:rPr>
        <w:t>2</w:t>
      </w:r>
      <w:r w:rsidR="000B5752">
        <w:rPr>
          <w:rFonts w:ascii="Arial" w:hAnsi="Arial" w:cs="Arial"/>
          <w:b/>
          <w:i/>
          <w:color w:val="FF0000"/>
          <w:sz w:val="24"/>
          <w:szCs w:val="24"/>
          <w:u w:val="single"/>
        </w:rPr>
        <w:t>1</w:t>
      </w:r>
    </w:p>
    <w:p w14:paraId="52C4CD96" w14:textId="77777777" w:rsidR="007655D9" w:rsidRDefault="00F044E7" w:rsidP="007655D9">
      <w:pPr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to have team consideration for current year</w:t>
      </w:r>
    </w:p>
    <w:p w14:paraId="630FC4DD" w14:textId="0B293704" w:rsidR="00E20929" w:rsidRDefault="00D46BC4" w:rsidP="00897816">
      <w:pPr>
        <w:jc w:val="center"/>
        <w:rPr>
          <w:rFonts w:ascii="Arial" w:hAnsi="Arial" w:cs="Arial"/>
          <w:i/>
          <w:color w:val="FF0000"/>
        </w:rPr>
      </w:pPr>
      <w:r w:rsidRPr="00AC5592">
        <w:rPr>
          <w:rFonts w:ascii="Arial" w:hAnsi="Arial" w:cs="Arial"/>
          <w:b/>
          <w:i/>
          <w:color w:val="FF0000"/>
          <w:sz w:val="24"/>
          <w:szCs w:val="24"/>
          <w:u w:val="single"/>
        </w:rPr>
        <w:t>Please</w:t>
      </w:r>
    </w:p>
    <w:p w14:paraId="6F003629" w14:textId="3D8CD95C" w:rsidR="00897816" w:rsidRDefault="00897816" w:rsidP="00897816">
      <w:pPr>
        <w:jc w:val="center"/>
        <w:rPr>
          <w:rFonts w:ascii="Arial" w:hAnsi="Arial" w:cs="Arial"/>
          <w:i/>
          <w:color w:val="FF0000"/>
        </w:rPr>
      </w:pPr>
      <w:r w:rsidRPr="00897816">
        <w:rPr>
          <w:rFonts w:ascii="Arial" w:hAnsi="Arial" w:cs="Arial"/>
          <w:i/>
          <w:color w:val="FF0000"/>
        </w:rPr>
        <w:t xml:space="preserve">By signing this </w:t>
      </w:r>
      <w:r w:rsidR="00364E22" w:rsidRPr="00897816">
        <w:rPr>
          <w:rFonts w:ascii="Arial" w:hAnsi="Arial" w:cs="Arial"/>
          <w:i/>
          <w:color w:val="FF0000"/>
        </w:rPr>
        <w:t>form,</w:t>
      </w:r>
      <w:r w:rsidRPr="00897816">
        <w:rPr>
          <w:rFonts w:ascii="Arial" w:hAnsi="Arial" w:cs="Arial"/>
          <w:i/>
          <w:color w:val="FF0000"/>
        </w:rPr>
        <w:t xml:space="preserve"> you verify that your team has given permission for any</w:t>
      </w:r>
    </w:p>
    <w:p w14:paraId="762AC7F7" w14:textId="77777777" w:rsidR="00897816" w:rsidRPr="00897816" w:rsidRDefault="00F044E7" w:rsidP="00897816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</w:t>
      </w:r>
      <w:r w:rsidR="00897816" w:rsidRPr="00897816">
        <w:rPr>
          <w:rFonts w:ascii="Arial" w:hAnsi="Arial" w:cs="Arial"/>
          <w:i/>
          <w:color w:val="FF0000"/>
        </w:rPr>
        <w:t xml:space="preserve">hotos </w:t>
      </w:r>
      <w:r w:rsidR="00897816">
        <w:rPr>
          <w:rFonts w:ascii="Arial" w:hAnsi="Arial" w:cs="Arial"/>
          <w:i/>
          <w:color w:val="FF0000"/>
        </w:rPr>
        <w:t xml:space="preserve">taken on paint day </w:t>
      </w:r>
      <w:r w:rsidR="00897816" w:rsidRPr="00897816">
        <w:rPr>
          <w:rFonts w:ascii="Arial" w:hAnsi="Arial" w:cs="Arial"/>
          <w:i/>
          <w:color w:val="FF0000"/>
        </w:rPr>
        <w:t xml:space="preserve">to </w:t>
      </w:r>
      <w:r w:rsidR="004E762B">
        <w:rPr>
          <w:rFonts w:ascii="Arial" w:hAnsi="Arial" w:cs="Arial"/>
          <w:i/>
          <w:color w:val="FF0000"/>
        </w:rPr>
        <w:t xml:space="preserve">help </w:t>
      </w:r>
      <w:r w:rsidR="00885511">
        <w:rPr>
          <w:rFonts w:ascii="Arial" w:hAnsi="Arial" w:cs="Arial"/>
          <w:i/>
          <w:color w:val="FF0000"/>
        </w:rPr>
        <w:t>with recognition and promotion</w:t>
      </w:r>
      <w:r w:rsidR="004E762B">
        <w:rPr>
          <w:rFonts w:ascii="Arial" w:hAnsi="Arial" w:cs="Arial"/>
          <w:i/>
          <w:color w:val="FF0000"/>
        </w:rPr>
        <w:t xml:space="preserve"> the program</w:t>
      </w:r>
    </w:p>
    <w:p w14:paraId="62463F59" w14:textId="77777777" w:rsidR="007655D9" w:rsidRPr="00AC5592" w:rsidRDefault="007655D9" w:rsidP="00897816">
      <w:pPr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3BF91379" w14:textId="77777777" w:rsidR="00897816" w:rsidRDefault="00897816" w:rsidP="007655D9">
      <w:pPr>
        <w:ind w:left="135"/>
        <w:rPr>
          <w:rFonts w:ascii="Arial" w:hAnsi="Arial" w:cs="Arial"/>
          <w:sz w:val="24"/>
          <w:szCs w:val="24"/>
        </w:rPr>
      </w:pPr>
    </w:p>
    <w:p w14:paraId="5D6CD023" w14:textId="77777777" w:rsidR="007655D9" w:rsidRPr="00AC5592" w:rsidRDefault="007655D9" w:rsidP="007655D9">
      <w:pPr>
        <w:ind w:left="135"/>
        <w:rPr>
          <w:rFonts w:ascii="Arial" w:hAnsi="Arial" w:cs="Arial"/>
          <w:sz w:val="24"/>
          <w:szCs w:val="24"/>
        </w:rPr>
      </w:pPr>
      <w:r w:rsidRPr="00AC5592">
        <w:rPr>
          <w:rFonts w:ascii="Arial" w:hAnsi="Arial" w:cs="Arial"/>
          <w:sz w:val="24"/>
          <w:szCs w:val="24"/>
        </w:rPr>
        <w:t>______________________________________</w:t>
      </w:r>
      <w:r w:rsidRPr="00AC5592">
        <w:rPr>
          <w:rFonts w:ascii="Arial" w:hAnsi="Arial" w:cs="Arial"/>
          <w:sz w:val="24"/>
          <w:szCs w:val="24"/>
        </w:rPr>
        <w:tab/>
      </w:r>
      <w:r w:rsidRPr="00AC5592">
        <w:rPr>
          <w:rFonts w:ascii="Arial" w:hAnsi="Arial" w:cs="Arial"/>
          <w:sz w:val="24"/>
          <w:szCs w:val="24"/>
        </w:rPr>
        <w:tab/>
        <w:t>______________</w:t>
      </w:r>
    </w:p>
    <w:p w14:paraId="3279BDFC" w14:textId="77777777" w:rsidR="007655D9" w:rsidRPr="00AC5592" w:rsidRDefault="007655D9" w:rsidP="007655D9">
      <w:pPr>
        <w:ind w:left="135"/>
        <w:rPr>
          <w:rFonts w:ascii="Arial" w:hAnsi="Arial" w:cs="Arial"/>
          <w:sz w:val="24"/>
          <w:szCs w:val="24"/>
        </w:rPr>
      </w:pPr>
      <w:r w:rsidRPr="00AC5592">
        <w:rPr>
          <w:rFonts w:ascii="Arial" w:hAnsi="Arial" w:cs="Arial"/>
          <w:sz w:val="24"/>
          <w:szCs w:val="24"/>
        </w:rPr>
        <w:t>Team Leader Signature</w:t>
      </w:r>
      <w:r w:rsidRPr="00AC5592">
        <w:rPr>
          <w:rFonts w:ascii="Arial" w:hAnsi="Arial" w:cs="Arial"/>
          <w:sz w:val="24"/>
          <w:szCs w:val="24"/>
        </w:rPr>
        <w:tab/>
      </w:r>
      <w:r w:rsidRPr="00AC5592">
        <w:rPr>
          <w:rFonts w:ascii="Arial" w:hAnsi="Arial" w:cs="Arial"/>
          <w:sz w:val="24"/>
          <w:szCs w:val="24"/>
        </w:rPr>
        <w:tab/>
      </w:r>
      <w:r w:rsidRPr="00AC5592">
        <w:rPr>
          <w:rFonts w:ascii="Arial" w:hAnsi="Arial" w:cs="Arial"/>
          <w:sz w:val="24"/>
          <w:szCs w:val="24"/>
        </w:rPr>
        <w:tab/>
      </w:r>
      <w:r w:rsidRPr="00AC5592">
        <w:rPr>
          <w:rFonts w:ascii="Arial" w:hAnsi="Arial" w:cs="Arial"/>
          <w:sz w:val="24"/>
          <w:szCs w:val="24"/>
        </w:rPr>
        <w:tab/>
      </w:r>
      <w:r w:rsidRPr="00AC5592">
        <w:rPr>
          <w:rFonts w:ascii="Arial" w:hAnsi="Arial" w:cs="Arial"/>
          <w:sz w:val="24"/>
          <w:szCs w:val="24"/>
        </w:rPr>
        <w:tab/>
      </w:r>
      <w:r w:rsidR="00AC5592">
        <w:rPr>
          <w:rFonts w:ascii="Arial" w:hAnsi="Arial" w:cs="Arial"/>
          <w:sz w:val="24"/>
          <w:szCs w:val="24"/>
        </w:rPr>
        <w:tab/>
      </w:r>
      <w:r w:rsidRPr="00AC5592">
        <w:rPr>
          <w:rFonts w:ascii="Arial" w:hAnsi="Arial" w:cs="Arial"/>
          <w:sz w:val="24"/>
          <w:szCs w:val="24"/>
        </w:rPr>
        <w:t>Date</w:t>
      </w:r>
    </w:p>
    <w:p w14:paraId="037A3C46" w14:textId="77777777" w:rsidR="007655D9" w:rsidRPr="00AC5592" w:rsidRDefault="007655D9" w:rsidP="007655D9">
      <w:pPr>
        <w:ind w:left="135"/>
        <w:rPr>
          <w:rFonts w:ascii="Arial" w:hAnsi="Arial" w:cs="Arial"/>
          <w:sz w:val="24"/>
          <w:szCs w:val="24"/>
        </w:rPr>
      </w:pPr>
    </w:p>
    <w:p w14:paraId="0367071A" w14:textId="77777777" w:rsidR="007655D9" w:rsidRPr="00AC5592" w:rsidRDefault="007655D9" w:rsidP="007655D9">
      <w:pPr>
        <w:ind w:left="135"/>
        <w:rPr>
          <w:rFonts w:ascii="Arial" w:hAnsi="Arial" w:cs="Arial"/>
          <w:sz w:val="24"/>
          <w:szCs w:val="24"/>
        </w:rPr>
      </w:pPr>
      <w:r w:rsidRPr="00AC5592">
        <w:rPr>
          <w:rFonts w:ascii="Arial" w:hAnsi="Arial" w:cs="Arial"/>
          <w:sz w:val="24"/>
          <w:szCs w:val="24"/>
        </w:rPr>
        <w:t>______________________________________</w:t>
      </w:r>
      <w:r w:rsidRPr="00AC5592">
        <w:rPr>
          <w:rFonts w:ascii="Arial" w:hAnsi="Arial" w:cs="Arial"/>
          <w:sz w:val="24"/>
          <w:szCs w:val="24"/>
        </w:rPr>
        <w:tab/>
      </w:r>
      <w:r w:rsidRPr="00AC5592">
        <w:rPr>
          <w:rFonts w:ascii="Arial" w:hAnsi="Arial" w:cs="Arial"/>
          <w:sz w:val="24"/>
          <w:szCs w:val="24"/>
        </w:rPr>
        <w:tab/>
        <w:t>______________</w:t>
      </w:r>
    </w:p>
    <w:p w14:paraId="288CB164" w14:textId="43AD84EE" w:rsidR="000C04B3" w:rsidRDefault="007655D9" w:rsidP="00A74451">
      <w:pPr>
        <w:ind w:left="135"/>
        <w:rPr>
          <w:rFonts w:ascii="Arial" w:hAnsi="Arial" w:cs="Arial"/>
          <w:sz w:val="24"/>
          <w:szCs w:val="24"/>
        </w:rPr>
      </w:pPr>
      <w:r w:rsidRPr="00AC5592">
        <w:rPr>
          <w:rFonts w:ascii="Arial" w:hAnsi="Arial" w:cs="Arial"/>
          <w:sz w:val="24"/>
          <w:szCs w:val="24"/>
        </w:rPr>
        <w:t>Co-Team Leader Signature</w:t>
      </w:r>
      <w:r w:rsidRPr="00AC5592">
        <w:rPr>
          <w:rFonts w:ascii="Arial" w:hAnsi="Arial" w:cs="Arial"/>
          <w:sz w:val="24"/>
          <w:szCs w:val="24"/>
        </w:rPr>
        <w:tab/>
      </w:r>
      <w:r w:rsidRPr="00AC5592">
        <w:rPr>
          <w:rFonts w:ascii="Arial" w:hAnsi="Arial" w:cs="Arial"/>
          <w:sz w:val="24"/>
          <w:szCs w:val="24"/>
        </w:rPr>
        <w:tab/>
      </w:r>
      <w:r w:rsidR="000C04B3">
        <w:rPr>
          <w:rFonts w:ascii="Arial" w:hAnsi="Arial" w:cs="Arial"/>
          <w:sz w:val="24"/>
          <w:szCs w:val="24"/>
        </w:rPr>
        <w:t xml:space="preserve">                                </w:t>
      </w:r>
      <w:r w:rsidR="000C04B3" w:rsidRPr="00AC5592">
        <w:rPr>
          <w:rFonts w:ascii="Arial" w:hAnsi="Arial" w:cs="Arial"/>
          <w:sz w:val="24"/>
          <w:szCs w:val="24"/>
        </w:rPr>
        <w:t>Date</w:t>
      </w:r>
    </w:p>
    <w:p w14:paraId="2288105E" w14:textId="11819E53" w:rsidR="00AC5592" w:rsidRDefault="007655D9" w:rsidP="00A74451">
      <w:pPr>
        <w:ind w:left="135"/>
        <w:rPr>
          <w:rFonts w:ascii="Arial" w:hAnsi="Arial" w:cs="Arial"/>
          <w:sz w:val="24"/>
          <w:szCs w:val="24"/>
        </w:rPr>
      </w:pPr>
      <w:r w:rsidRPr="00AC5592">
        <w:rPr>
          <w:rFonts w:ascii="Arial" w:hAnsi="Arial" w:cs="Arial"/>
          <w:sz w:val="24"/>
          <w:szCs w:val="24"/>
        </w:rPr>
        <w:tab/>
      </w:r>
      <w:r w:rsidRPr="00AC5592">
        <w:rPr>
          <w:rFonts w:ascii="Arial" w:hAnsi="Arial" w:cs="Arial"/>
          <w:sz w:val="24"/>
          <w:szCs w:val="24"/>
        </w:rPr>
        <w:tab/>
      </w:r>
      <w:r w:rsidRPr="00AC5592">
        <w:rPr>
          <w:rFonts w:ascii="Arial" w:hAnsi="Arial" w:cs="Arial"/>
          <w:sz w:val="24"/>
          <w:szCs w:val="24"/>
        </w:rPr>
        <w:tab/>
      </w:r>
    </w:p>
    <w:p w14:paraId="7A3655AC" w14:textId="46FE3202" w:rsidR="000C04B3" w:rsidRPr="000C04B3" w:rsidRDefault="000C04B3" w:rsidP="000C04B3">
      <w:pPr>
        <w:ind w:left="135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sectPr w:rsidR="000C04B3" w:rsidRPr="000C04B3" w:rsidSect="00AC2FB8">
      <w:pgSz w:w="12240" w:h="15840"/>
      <w:pgMar w:top="432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CE"/>
    <w:multiLevelType w:val="hybridMultilevel"/>
    <w:tmpl w:val="444A4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0178C"/>
    <w:multiLevelType w:val="hybridMultilevel"/>
    <w:tmpl w:val="16203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78A7"/>
    <w:multiLevelType w:val="hybridMultilevel"/>
    <w:tmpl w:val="F8848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251DA"/>
    <w:multiLevelType w:val="hybridMultilevel"/>
    <w:tmpl w:val="1DCA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D1"/>
    <w:rsid w:val="00020150"/>
    <w:rsid w:val="00084F56"/>
    <w:rsid w:val="000B5752"/>
    <w:rsid w:val="000B6767"/>
    <w:rsid w:val="000C04B3"/>
    <w:rsid w:val="00135A84"/>
    <w:rsid w:val="00135CBB"/>
    <w:rsid w:val="001D6228"/>
    <w:rsid w:val="001F0A45"/>
    <w:rsid w:val="002240B6"/>
    <w:rsid w:val="00290FFE"/>
    <w:rsid w:val="00293CE3"/>
    <w:rsid w:val="002F64EB"/>
    <w:rsid w:val="003122AF"/>
    <w:rsid w:val="00335203"/>
    <w:rsid w:val="00363FF3"/>
    <w:rsid w:val="00364E22"/>
    <w:rsid w:val="003909A9"/>
    <w:rsid w:val="004474C4"/>
    <w:rsid w:val="00456EA9"/>
    <w:rsid w:val="004E406C"/>
    <w:rsid w:val="004E762B"/>
    <w:rsid w:val="00585C89"/>
    <w:rsid w:val="005A083A"/>
    <w:rsid w:val="005C4318"/>
    <w:rsid w:val="00627100"/>
    <w:rsid w:val="006663B7"/>
    <w:rsid w:val="00686D1B"/>
    <w:rsid w:val="00692805"/>
    <w:rsid w:val="006D64B0"/>
    <w:rsid w:val="00727FA2"/>
    <w:rsid w:val="007655D9"/>
    <w:rsid w:val="00766EEC"/>
    <w:rsid w:val="00794D3E"/>
    <w:rsid w:val="008027E9"/>
    <w:rsid w:val="00885511"/>
    <w:rsid w:val="00897816"/>
    <w:rsid w:val="00926CE7"/>
    <w:rsid w:val="009316CF"/>
    <w:rsid w:val="00974701"/>
    <w:rsid w:val="009817FC"/>
    <w:rsid w:val="0098508C"/>
    <w:rsid w:val="009D67CC"/>
    <w:rsid w:val="00A23AB8"/>
    <w:rsid w:val="00A34226"/>
    <w:rsid w:val="00A74451"/>
    <w:rsid w:val="00A7515B"/>
    <w:rsid w:val="00A8580D"/>
    <w:rsid w:val="00AC2FB8"/>
    <w:rsid w:val="00AC5592"/>
    <w:rsid w:val="00AD738F"/>
    <w:rsid w:val="00AF225E"/>
    <w:rsid w:val="00AF7939"/>
    <w:rsid w:val="00B16673"/>
    <w:rsid w:val="00B276D1"/>
    <w:rsid w:val="00B34463"/>
    <w:rsid w:val="00B62BA3"/>
    <w:rsid w:val="00BC761D"/>
    <w:rsid w:val="00C524F4"/>
    <w:rsid w:val="00C52D10"/>
    <w:rsid w:val="00C73B25"/>
    <w:rsid w:val="00C75B68"/>
    <w:rsid w:val="00C811D8"/>
    <w:rsid w:val="00C951BD"/>
    <w:rsid w:val="00CA553C"/>
    <w:rsid w:val="00CB31D1"/>
    <w:rsid w:val="00CE6DCE"/>
    <w:rsid w:val="00D46BC4"/>
    <w:rsid w:val="00D738AA"/>
    <w:rsid w:val="00DB3B27"/>
    <w:rsid w:val="00E20929"/>
    <w:rsid w:val="00E37B7C"/>
    <w:rsid w:val="00E96F19"/>
    <w:rsid w:val="00F044E7"/>
    <w:rsid w:val="00F856A2"/>
    <w:rsid w:val="00FA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C8A4A"/>
  <w15:chartTrackingRefBased/>
  <w15:docId w15:val="{397671DE-A5BE-417D-AC7D-895E57E2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5D9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Heading2">
    <w:name w:val="heading 2"/>
    <w:basedOn w:val="Normal"/>
    <w:next w:val="Normal"/>
    <w:qFormat/>
    <w:rsid w:val="007655D9"/>
    <w:pPr>
      <w:keepNext/>
      <w:widowControl/>
      <w:autoSpaceDE/>
      <w:autoSpaceDN/>
      <w:adjustRightInd/>
      <w:ind w:left="135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655D9"/>
    <w:pPr>
      <w:keepNext/>
      <w:widowControl/>
      <w:autoSpaceDE/>
      <w:autoSpaceDN/>
      <w:adjustRightInd/>
      <w:outlineLvl w:val="2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rsid w:val="007655D9"/>
    <w:pPr>
      <w:keepNext/>
      <w:widowControl/>
      <w:autoSpaceDE/>
      <w:autoSpaceDN/>
      <w:adjustRightInd/>
      <w:outlineLvl w:val="3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7655D9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447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6548c2-a46a-4711-9410-c3cb8c667f9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9FC17420D2C41BFC9587EB0D2E0B5" ma:contentTypeVersion="12" ma:contentTypeDescription="Create a new document." ma:contentTypeScope="" ma:versionID="236aa1664b1b640d8424d0fa86490016">
  <xsd:schema xmlns:xsd="http://www.w3.org/2001/XMLSchema" xmlns:xs="http://www.w3.org/2001/XMLSchema" xmlns:p="http://schemas.microsoft.com/office/2006/metadata/properties" xmlns:ns2="246548c2-a46a-4711-9410-c3cb8c667f96" xmlns:ns3="a493e7d5-61ec-4bce-ae95-b93dea73d219" targetNamespace="http://schemas.microsoft.com/office/2006/metadata/properties" ma:root="true" ma:fieldsID="061652e1969ae3bd5081161833de355d" ns2:_="" ns3:_="">
    <xsd:import namespace="246548c2-a46a-4711-9410-c3cb8c667f96"/>
    <xsd:import namespace="a493e7d5-61ec-4bce-ae95-b93dea73d2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48c2-a46a-4711-9410-c3cb8c667f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3e7d5-61ec-4bce-ae95-b93dea73d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6E80-0E75-4467-BF55-F54F7DA684C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a493e7d5-61ec-4bce-ae95-b93dea73d219"/>
    <ds:schemaRef ds:uri="246548c2-a46a-4711-9410-c3cb8c667f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3A5E9B-8B88-4DB8-94E6-22D6CD59F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396F5-95BD-4E0F-ADA7-A55F618C7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48c2-a46a-4711-9410-c3cb8c667f96"/>
    <ds:schemaRef ds:uri="a493e7d5-61ec-4bce-ae95-b93dea73d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7ECAA-F670-44CF-9329-D8219A1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Agreement</vt:lpstr>
    </vt:vector>
  </TitlesOfParts>
  <Company>The Volunteer Center-Retired&amp;Senior Volunteer Progr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greement</dc:title>
  <dc:subject/>
  <dc:creator>TVC-RSVP</dc:creator>
  <cp:keywords/>
  <cp:lastModifiedBy>Sarah Maple</cp:lastModifiedBy>
  <cp:revision>8</cp:revision>
  <cp:lastPrinted>2019-04-26T16:01:00Z</cp:lastPrinted>
  <dcterms:created xsi:type="dcterms:W3CDTF">2020-05-19T22:31:00Z</dcterms:created>
  <dcterms:modified xsi:type="dcterms:W3CDTF">2021-05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FC17420D2C41BFC9587EB0D2E0B5</vt:lpwstr>
  </property>
  <property fmtid="{D5CDD505-2E9C-101B-9397-08002B2CF9AE}" pid="3" name="Order">
    <vt:r8>124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512">
    <vt:lpwstr>278</vt:lpwstr>
  </property>
</Properties>
</file>